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04" w:rsidRPr="00B56640" w:rsidRDefault="00E30BC2" w:rsidP="00A42531">
      <w:pPr>
        <w:spacing w:line="48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B5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FTAR PUSTAKA</w:t>
      </w:r>
    </w:p>
    <w:bookmarkEnd w:id="0"/>
    <w:p w:rsidR="00525B04" w:rsidRPr="00B56640" w:rsidRDefault="00525B04" w:rsidP="00DC49C3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381C" w:rsidRDefault="00C20CB2" w:rsidP="008308F1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664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Buku </w:t>
      </w:r>
    </w:p>
    <w:p w:rsidR="004A3B40" w:rsidRPr="00B56640" w:rsidRDefault="004A3B40" w:rsidP="008308F1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382C00" w:rsidRPr="00B56640" w:rsidRDefault="00382C00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i Agus Riswandi. </w:t>
      </w: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5. </w:t>
      </w: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pek Hukum Internet Banking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arta PT Raja Grafindo Persada</w:t>
      </w: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B77C4" w:rsidRPr="00B56640" w:rsidRDefault="002B77C4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ah Octorina dan A´an Efendi, </w:t>
      </w: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litian Hukum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, Jakarta: Sinar Grafika, 2014</w:t>
      </w: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46C10" w:rsidRPr="00B56640" w:rsidRDefault="00346C10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6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ddhie Praptono, </w:t>
      </w: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Buku Ajar Hukum Perusahaan, 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egal : 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Perpustakan Universitas Pancasakti Tegal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2008</w:t>
      </w: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C10" w:rsidRPr="00B56640" w:rsidRDefault="00346C10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6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ddie Praptono, </w:t>
      </w: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Pengantar Hukum Bisnis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Tegal : Tanah Air Beta, 2021</w:t>
      </w: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C10" w:rsidRPr="00B56640" w:rsidRDefault="001138C7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6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ddie Praptono, Soesi Idayanti, </w:t>
      </w: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Hukum Perusahaan,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egal : Tanah Air Beta, 2020</w:t>
      </w: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7C4" w:rsidRPr="00B56640" w:rsidRDefault="002B77C4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Fitrah, Muh dan Luthfiyah.</w:t>
      </w:r>
      <w:proofErr w:type="gramEnd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</w:t>
      </w: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ologi</w:t>
      </w:r>
      <w:proofErr w:type="gramEnd"/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enelitian: Penelitian Kualitatif, Tindakan Kelas &amp; Studi Kasus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81C" w:rsidRPr="00B56640" w:rsidRDefault="0030381C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H .</w:t>
      </w:r>
      <w:proofErr w:type="gramEnd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682"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yu S.P Hasibuan, </w:t>
      </w:r>
      <w:r w:rsidR="000C5682"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sar – dasar Perbankan</w:t>
      </w:r>
      <w:r w:rsidR="000C5682"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, Bumi Aksara, Jakarta 2009</w:t>
      </w: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7C4" w:rsidRPr="00B56640" w:rsidRDefault="002B77C4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Maryanto.</w:t>
      </w:r>
      <w:proofErr w:type="gramEnd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ku Pintar Perbankan</w:t>
      </w:r>
      <w:r w:rsidR="00DC49C3"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Yogyakarta :</w:t>
      </w:r>
      <w:proofErr w:type="gramEnd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i Offset , </w:t>
      </w:r>
      <w:r w:rsidRPr="00B566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11</w:t>
      </w: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46C10" w:rsidRPr="00B56640" w:rsidRDefault="00346C10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66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chmadi Usman. 2001. </w:t>
      </w:r>
      <w:r w:rsidRPr="00B5664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Aspek-aspek Hukum Perbankan di Indonesia</w:t>
      </w:r>
      <w:r w:rsidRPr="00B566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gramStart"/>
      <w:r w:rsidRPr="00B566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karta :</w:t>
      </w:r>
      <w:proofErr w:type="gramEnd"/>
      <w:r w:rsidRPr="00B566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ramedia</w:t>
      </w:r>
      <w:r w:rsidR="00382C00" w:rsidRPr="00B56640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.</w:t>
      </w: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46C10" w:rsidRPr="00B56640" w:rsidRDefault="00346C10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 Widiyono. 2006. </w:t>
      </w: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pek Hukum Operasional Transaksi Produk Pernbankan di Indonesia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Jakarta :</w:t>
      </w:r>
      <w:proofErr w:type="gramEnd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halia Indonesia.</w:t>
      </w: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BF4E57" w:rsidRPr="00B56640" w:rsidRDefault="00390AF5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Soekanto</w:t>
      </w:r>
      <w:hyperlink r:id="rId9" w:history="1">
        <w:r w:rsidR="00BF4E57" w:rsidRPr="00B5664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oerjono</w:t>
        </w:r>
        <w:r w:rsidRPr="00B5664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, 1942 - penulis</w:t>
        </w:r>
      </w:hyperlink>
      <w:r w:rsidR="00BF4E57"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="00BF4E57" w:rsidRPr="00B5664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Sri Mamudji </w:t>
        </w:r>
        <w:r w:rsidRPr="00B56640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– penulis, </w:t>
        </w:r>
      </w:hyperlink>
      <w:r w:rsidR="00BF4E57" w:rsidRPr="00B5664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Penelitian hukum </w:t>
      </w:r>
      <w:proofErr w:type="gramStart"/>
      <w:r w:rsidR="00BF4E57" w:rsidRPr="00B5664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ormatif :</w:t>
      </w:r>
      <w:proofErr w:type="gramEnd"/>
      <w:r w:rsidR="00BF4E57" w:rsidRPr="00B5664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suatu tinjauan singkat / Prof. Dr. Soerjono Soekanto, S.H., M.A., Sri Mamudji, S.H., M.L.L.</w:t>
      </w:r>
      <w:r w:rsidR="00BF4E57" w:rsidRPr="00B566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karta : Rajawali Pers, 2015</w:t>
      </w: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1138C7" w:rsidRPr="00B56640" w:rsidRDefault="001138C7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6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oesi Idayanti</w:t>
      </w:r>
      <w:r w:rsidR="008308F1" w:rsidRPr="00B566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2020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Hukum Bisnis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Tegal : Tanah Air Beta</w:t>
      </w: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38C7" w:rsidRPr="00B56640" w:rsidRDefault="001138C7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6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oesi Idayanti</w:t>
      </w:r>
      <w:r w:rsidR="008308F1" w:rsidRPr="00B566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2020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Sosiologi Hukum, 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gal : Tanah Air Beta</w:t>
      </w: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81C" w:rsidRPr="00B56640" w:rsidRDefault="00AC477F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giyono, </w:t>
      </w:r>
      <w:r w:rsidR="008308F1"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2012.</w:t>
      </w:r>
      <w:proofErr w:type="gramEnd"/>
      <w:r w:rsidR="008308F1"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 Penelitian Kuantitatif Kualitatif dan R&amp;B</w:t>
      </w:r>
      <w:r w:rsidR="008308F1"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, Bandung: Alfabeta</w:t>
      </w: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46C10" w:rsidRPr="00B56640" w:rsidRDefault="00346C10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hya Harahap. </w:t>
      </w: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97. </w:t>
      </w: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berapa Tinjauan mengenai Sistem Peradilan dan Penyelesaian Sengketa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Bandung :</w:t>
      </w:r>
      <w:proofErr w:type="gramEnd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. Citra Aditya Bakti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8308F1" w:rsidRPr="00D12581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AF5" w:rsidRPr="00D12581" w:rsidRDefault="00390AF5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30381C" w:rsidRPr="00B56640" w:rsidRDefault="008308F1" w:rsidP="008308F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ikel Jurnal </w:t>
      </w:r>
    </w:p>
    <w:p w:rsidR="008308F1" w:rsidRPr="00B56640" w:rsidRDefault="008308F1" w:rsidP="008308F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D5E8A" w:rsidRPr="00B56640" w:rsidRDefault="009D5E8A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A .</w:t>
      </w:r>
      <w:proofErr w:type="gramEnd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, Rahmad, dkk. </w:t>
      </w: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Pengaruh Kemudahan Terhadap Kepercayaan dan Penggunaan SMS Banking.</w:t>
      </w:r>
      <w:proofErr w:type="gramEnd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rnal Administrasi Bisnis. Vol.62, 2018</w:t>
      </w:r>
    </w:p>
    <w:p w:rsidR="009D5E8A" w:rsidRPr="00B56640" w:rsidRDefault="009D5E8A" w:rsidP="008308F1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DC49C3"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hyperlink r:id="rId11" w:history="1">
        <w:r w:rsidRPr="00B56640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s://media.neliti.com/media/publications/87708-ID-pengaruh-kemudahan-terhadap-kepercayaan.pdf</w:t>
        </w:r>
      </w:hyperlink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AD211D" w:rsidRPr="00B56640" w:rsidRDefault="00AD211D" w:rsidP="008308F1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D211D" w:rsidRPr="00B56640" w:rsidRDefault="00AD211D" w:rsidP="008308F1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Agustina, Heny.</w:t>
      </w:r>
      <w:proofErr w:type="gramEnd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 “Penggunaan Teknologi Informasi, Kemudahan, dan Fitur Layanan Terhadap Minat Nasabah Dalam Menggunakan Internet Banking (Studi Pada Bank Syariah Mandiri)”. </w:t>
      </w: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Manajemen Kinerja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Vol.3 No.1.</w:t>
      </w:r>
      <w:proofErr w:type="gramEnd"/>
    </w:p>
    <w:p w:rsidR="00DC49C3" w:rsidRPr="00B56640" w:rsidRDefault="00A42531" w:rsidP="008308F1">
      <w:pPr>
        <w:pStyle w:val="ListParagraph"/>
        <w:spacing w:after="0" w:line="240" w:lineRule="auto"/>
        <w:ind w:left="993"/>
        <w:jc w:val="both"/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</w:pPr>
      <w:hyperlink r:id="rId12" w:history="1">
        <w:r w:rsidR="00AD211D" w:rsidRPr="00B56640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s://jurnal.narotama.ac.id/index.php/kinerja/article/view/451</w:t>
        </w:r>
      </w:hyperlink>
    </w:p>
    <w:p w:rsidR="00DC49C3" w:rsidRPr="00B56640" w:rsidRDefault="00DC49C3" w:rsidP="008308F1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90AF5" w:rsidRPr="00B56640" w:rsidRDefault="00DC49C3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wa Laksana, Giga. </w:t>
      </w: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2015. Pengaruh Persepsi Kemanfaatan, Persepsi Kemudahan Penggunaan, Persepsi Resiko Dan Persepsi Kesesuaian Terhadap Minat Menggunakan Mobile Banking (Studi Pada Nasabah Bank Rakyat Indonesia (BRI) Kantor Cabang Rembang, Jawa Tengah).</w:t>
      </w:r>
      <w:proofErr w:type="gramEnd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Administrasi Bisnis.</w:t>
      </w:r>
    </w:p>
    <w:p w:rsidR="00AD211D" w:rsidRPr="00B56640" w:rsidRDefault="00A42531" w:rsidP="008308F1">
      <w:pPr>
        <w:spacing w:after="0" w:line="240" w:lineRule="auto"/>
        <w:ind w:left="993"/>
        <w:jc w:val="both"/>
        <w:rPr>
          <w:color w:val="000000" w:themeColor="text1"/>
          <w:lang w:val="id-ID"/>
        </w:rPr>
      </w:pPr>
      <w:hyperlink r:id="rId13" w:history="1">
        <w:r w:rsidR="00390AF5" w:rsidRPr="00B56640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administrasibisnis.studentjournal.ub.ac.id/index.php/jab/article/view/1066</w:t>
        </w:r>
      </w:hyperlink>
      <w:r w:rsidR="00390AF5"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A9488E" w:rsidRPr="00B56640" w:rsidRDefault="00A9488E" w:rsidP="008308F1">
      <w:pPr>
        <w:spacing w:after="0" w:line="240" w:lineRule="auto"/>
        <w:ind w:left="99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</w:p>
    <w:p w:rsidR="00A9488E" w:rsidRPr="00B56640" w:rsidRDefault="00A9488E" w:rsidP="008308F1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566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oesi Idayanti, Toni Haryadi, Evi Indriasari. 2021. “</w:t>
      </w:r>
      <w:r w:rsidRPr="00B5664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Online Dispute Resolution (Odr) As An Alternative For Electronic Transaction Dispute Settlement</w:t>
      </w:r>
      <w:r w:rsidRPr="00B5664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id-ID"/>
        </w:rPr>
        <w:t>”</w:t>
      </w:r>
      <w:r w:rsidRPr="00B56640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, Jurnal Wacana Hukum</w:t>
      </w:r>
      <w:r w:rsidRPr="00B5664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, </w:t>
      </w:r>
      <w:r w:rsidRPr="00B56640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Jilid 27, Hal : 18-25. </w:t>
      </w:r>
      <w:r w:rsidRPr="00B56640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id-ID"/>
        </w:rPr>
        <w:t>https://ejurnal.unisri.ac.id/index.php/Wacana/article/view/5882</w:t>
      </w:r>
    </w:p>
    <w:p w:rsidR="00A9488E" w:rsidRPr="00B56640" w:rsidRDefault="00A9488E" w:rsidP="008308F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9488E" w:rsidRPr="00B56640" w:rsidRDefault="00A9488E" w:rsidP="008308F1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8F9FA"/>
        </w:rPr>
      </w:pP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Daisy Rahmad, Andri dkk.</w:t>
      </w:r>
      <w:proofErr w:type="gramEnd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 “Pengaruh Kemudahan Terhadap Kepercayaan Dan Penggunaan SMS Banking”. </w:t>
      </w: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Administrasi Bisnis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ol.43 No.1. </w:t>
      </w:r>
      <w:r w:rsidRPr="00B56640">
        <w:rPr>
          <w:rFonts w:ascii="Arial" w:hAnsi="Arial" w:cs="Arial"/>
          <w:color w:val="000000" w:themeColor="text1"/>
          <w:sz w:val="20"/>
          <w:szCs w:val="20"/>
          <w:shd w:val="clear" w:color="auto" w:fill="F8F9FA"/>
        </w:rPr>
        <w:t> </w:t>
      </w:r>
    </w:p>
    <w:p w:rsidR="00A9488E" w:rsidRPr="00B56640" w:rsidRDefault="00A42531" w:rsidP="008308F1">
      <w:pPr>
        <w:spacing w:after="0" w:line="240" w:lineRule="auto"/>
        <w:ind w:left="993"/>
        <w:jc w:val="both"/>
        <w:rPr>
          <w:rFonts w:ascii="Arial" w:hAnsi="Arial" w:cs="Arial"/>
          <w:i/>
          <w:color w:val="000000" w:themeColor="text1"/>
          <w:sz w:val="20"/>
          <w:szCs w:val="20"/>
          <w:shd w:val="clear" w:color="auto" w:fill="F8F9FA"/>
        </w:rPr>
      </w:pPr>
      <w:hyperlink r:id="rId14" w:history="1">
        <w:r w:rsidR="00A9488E" w:rsidRPr="00B56640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s://www.neliti.com/publications/87708/pengaruh-kemudahan-terhadap-kepercayaan-dan-penggunaan-sms-banking-studi-pada-ma</w:t>
        </w:r>
      </w:hyperlink>
    </w:p>
    <w:p w:rsidR="00A9488E" w:rsidRPr="00B56640" w:rsidRDefault="00A9488E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9488E" w:rsidRPr="00B56640" w:rsidRDefault="00A9488E" w:rsidP="008308F1">
      <w:pPr>
        <w:pStyle w:val="ListParagraph"/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dia Putri, Dwika dan Souvya Fithrie. 2019. “Pengaruh Risiko, Manfaat Dan Kemudahan Penggunaan Terhadap Kepercayaan Nasabah Dalam Menggunakan Internet Banking Di Pekanbaru (Studi Kasus Pada Nasabah Bank Mandiri)”. </w:t>
      </w: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rnal Ikraith Ekonomika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488E" w:rsidRPr="00B56640" w:rsidRDefault="00A9488E" w:rsidP="008308F1">
      <w:pPr>
        <w:pStyle w:val="ListParagraph"/>
        <w:spacing w:after="0" w:line="240" w:lineRule="auto"/>
        <w:ind w:left="993" w:hanging="993"/>
        <w:jc w:val="both"/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</w:pP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B566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hyperlink r:id="rId15" w:history="1">
        <w:r w:rsidRPr="00B56640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s://123dok.com/document/qvxjkkgy-pengaruh-persepsi-teknologi-informasi-dan-handling-complaint.html</w:t>
        </w:r>
      </w:hyperlink>
    </w:p>
    <w:p w:rsidR="00A9488E" w:rsidRPr="00B56640" w:rsidRDefault="00A9488E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</w:pPr>
    </w:p>
    <w:p w:rsidR="00382C00" w:rsidRPr="00B56640" w:rsidRDefault="00382C00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308F1" w:rsidRPr="00B56640" w:rsidRDefault="008308F1" w:rsidP="008308F1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9488E" w:rsidRPr="00B56640" w:rsidRDefault="00A9488E" w:rsidP="008308F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5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dang – Undang dan Peraturan L</w:t>
      </w:r>
      <w:r w:rsidR="008308F1" w:rsidRPr="00B566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nnya</w:t>
      </w:r>
    </w:p>
    <w:p w:rsidR="00793647" w:rsidRPr="00B56640" w:rsidRDefault="00793647" w:rsidP="008308F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488E" w:rsidRPr="00B56640" w:rsidRDefault="00A9488E" w:rsidP="00BC278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Undang Undang Dasar Negara Republik Indonesia Tahun 1945 Bab XA Pasal 28 H ayat (2) dan ayat (4).</w:t>
      </w:r>
      <w:proofErr w:type="gramEnd"/>
    </w:p>
    <w:p w:rsidR="008308F1" w:rsidRPr="00B56640" w:rsidRDefault="008308F1" w:rsidP="00BC278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488E" w:rsidRDefault="00A9488E" w:rsidP="00BC278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566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ndang-Undang No. 10 tahun 1998 Tentang Perubahan Undang-Undang No.7 tahun 1992 Tentang Perbankan Lembaran Negara Republik Indonesia tahun 1998 No.182.</w:t>
      </w:r>
    </w:p>
    <w:p w:rsidR="00BC2780" w:rsidRPr="00B56640" w:rsidRDefault="00BC2780" w:rsidP="00BC278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488E" w:rsidRDefault="00A9488E" w:rsidP="00BC278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Undang Undang Nomor 11 Tahun 2008 tentang Informasi dan Transaksi Elektoronik tentang pengertian transaksi elektronik.</w:t>
      </w:r>
      <w:proofErr w:type="gramEnd"/>
    </w:p>
    <w:p w:rsidR="00BC2780" w:rsidRPr="00BC2780" w:rsidRDefault="00BC2780" w:rsidP="00BC278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BC2780" w:rsidRDefault="00BC2780" w:rsidP="00BC278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ang Undang Nomo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9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hun 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6</w:t>
      </w: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tang Informasi dan Transaksi Elektoronik tentang pengertian transaksi elektronik.</w:t>
      </w:r>
      <w:proofErr w:type="gramEnd"/>
    </w:p>
    <w:p w:rsidR="008308F1" w:rsidRPr="00BC2780" w:rsidRDefault="008308F1" w:rsidP="00BC27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A9488E" w:rsidRPr="00B56640" w:rsidRDefault="00A9488E" w:rsidP="00BC278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Peraturan Bank Indonesia Nomor 9/15/PBI/2007 Tentang Penerapan Manajemen Risiko Dalam Penggunaan Teknologi Informasi Oleh Bank Umum mengenai electronic banking.</w:t>
      </w:r>
      <w:proofErr w:type="gramEnd"/>
    </w:p>
    <w:p w:rsidR="008308F1" w:rsidRPr="00B56640" w:rsidRDefault="008308F1" w:rsidP="00BC278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BC2780" w:rsidRDefault="00A9488E" w:rsidP="00BC278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>Peraturan Bank Indonesia Nomor 5/8/PBI/2003 tentang Penerapan Manajemen Risiko bagi Bank Umum.</w:t>
      </w:r>
      <w:proofErr w:type="gramEnd"/>
    </w:p>
    <w:p w:rsidR="00BC2780" w:rsidRPr="00BC2780" w:rsidRDefault="00BC2780" w:rsidP="00BC2780">
      <w:pPr>
        <w:spacing w:after="0" w:line="240" w:lineRule="auto"/>
        <w:ind w:left="993" w:hanging="993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BC2780" w:rsidRPr="00BC2780" w:rsidRDefault="00BC2780" w:rsidP="00BC2780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C2780">
        <w:rPr>
          <w:rFonts w:ascii="Times New Roman" w:hAnsi="Times New Roman" w:cs="Times New Roman"/>
          <w:color w:val="000000" w:themeColor="text1"/>
          <w:sz w:val="24"/>
          <w:szCs w:val="24"/>
        </w:rPr>
        <w:t>Peraturan Otoritas 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a Keuang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Nomor 18 Tahun 20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tan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erapan Manajemen Risiko Bagi Bank Umum.</w:t>
      </w:r>
      <w:proofErr w:type="gramEnd"/>
    </w:p>
    <w:p w:rsidR="00382C00" w:rsidRPr="00B56640" w:rsidRDefault="00382C00" w:rsidP="00BC27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C00" w:rsidRPr="00B56640" w:rsidRDefault="00382C00" w:rsidP="00382C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C00" w:rsidRPr="00B56640" w:rsidRDefault="00382C00" w:rsidP="00382C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C00" w:rsidRPr="00B56640" w:rsidRDefault="00382C00" w:rsidP="00382C00">
      <w:pPr>
        <w:tabs>
          <w:tab w:val="left" w:pos="105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66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82C00" w:rsidRPr="00B56640" w:rsidRDefault="00382C00" w:rsidP="00382C00">
      <w:pPr>
        <w:tabs>
          <w:tab w:val="left" w:pos="105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2C00" w:rsidRPr="00B56640" w:rsidRDefault="00382C00" w:rsidP="00382C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211D" w:rsidRPr="00B56640" w:rsidRDefault="00AD211D" w:rsidP="00395D9B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</w:p>
    <w:sectPr w:rsidR="00AD211D" w:rsidRPr="00B56640" w:rsidSect="00BA277B">
      <w:headerReference w:type="default" r:id="rId16"/>
      <w:pgSz w:w="11907" w:h="16839" w:code="9"/>
      <w:pgMar w:top="2268" w:right="1701" w:bottom="1701" w:left="2268" w:header="709" w:footer="565" w:gutter="0"/>
      <w:pgNumType w:start="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C2" w:rsidRDefault="005077C2" w:rsidP="008907A9">
      <w:pPr>
        <w:spacing w:after="0" w:line="240" w:lineRule="auto"/>
      </w:pPr>
      <w:r>
        <w:separator/>
      </w:r>
    </w:p>
  </w:endnote>
  <w:endnote w:type="continuationSeparator" w:id="0">
    <w:p w:rsidR="005077C2" w:rsidRDefault="005077C2" w:rsidP="0089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C2" w:rsidRDefault="005077C2" w:rsidP="008907A9">
      <w:pPr>
        <w:spacing w:after="0" w:line="240" w:lineRule="auto"/>
      </w:pPr>
      <w:r>
        <w:separator/>
      </w:r>
    </w:p>
  </w:footnote>
  <w:footnote w:type="continuationSeparator" w:id="0">
    <w:p w:rsidR="005077C2" w:rsidRDefault="005077C2" w:rsidP="0089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7C2" w:rsidRPr="00AD211D" w:rsidRDefault="005077C2" w:rsidP="00AD211D">
    <w:pPr>
      <w:pStyle w:val="Header"/>
      <w:tabs>
        <w:tab w:val="left" w:pos="6603"/>
        <w:tab w:val="right" w:pos="7938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943"/>
    <w:multiLevelType w:val="hybridMultilevel"/>
    <w:tmpl w:val="3E7CA09E"/>
    <w:lvl w:ilvl="0" w:tplc="49A6E9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80787"/>
    <w:multiLevelType w:val="hybridMultilevel"/>
    <w:tmpl w:val="64C8D674"/>
    <w:lvl w:ilvl="0" w:tplc="A9E40A76">
      <w:start w:val="1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842B74"/>
    <w:multiLevelType w:val="hybridMultilevel"/>
    <w:tmpl w:val="104A5562"/>
    <w:lvl w:ilvl="0" w:tplc="4912C98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DD677EB"/>
    <w:multiLevelType w:val="multilevel"/>
    <w:tmpl w:val="E11ED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D19FC"/>
    <w:multiLevelType w:val="hybridMultilevel"/>
    <w:tmpl w:val="2988B64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1870BEE"/>
    <w:multiLevelType w:val="hybridMultilevel"/>
    <w:tmpl w:val="DBEC7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41A8"/>
    <w:multiLevelType w:val="hybridMultilevel"/>
    <w:tmpl w:val="DD1ADD40"/>
    <w:lvl w:ilvl="0" w:tplc="71C059C4">
      <w:start w:val="1"/>
      <w:numFmt w:val="lowerLetter"/>
      <w:lvlText w:val="%1)"/>
      <w:lvlJc w:val="left"/>
      <w:pPr>
        <w:ind w:left="262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6E15F44"/>
    <w:multiLevelType w:val="hybridMultilevel"/>
    <w:tmpl w:val="01EE8652"/>
    <w:lvl w:ilvl="0" w:tplc="5DEA33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4B65D9"/>
    <w:multiLevelType w:val="hybridMultilevel"/>
    <w:tmpl w:val="EF5E7668"/>
    <w:lvl w:ilvl="0" w:tplc="D92C00B4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A0846"/>
    <w:multiLevelType w:val="hybridMultilevel"/>
    <w:tmpl w:val="731EA4B0"/>
    <w:lvl w:ilvl="0" w:tplc="26561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171B8D"/>
    <w:multiLevelType w:val="hybridMultilevel"/>
    <w:tmpl w:val="3746DCAA"/>
    <w:lvl w:ilvl="0" w:tplc="B81E05C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E665B72"/>
    <w:multiLevelType w:val="hybridMultilevel"/>
    <w:tmpl w:val="B6BE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82DBB"/>
    <w:multiLevelType w:val="hybridMultilevel"/>
    <w:tmpl w:val="22CA1E04"/>
    <w:lvl w:ilvl="0" w:tplc="91107E78">
      <w:start w:val="1"/>
      <w:numFmt w:val="decimal"/>
      <w:lvlText w:val="%1)"/>
      <w:lvlJc w:val="left"/>
      <w:pPr>
        <w:ind w:left="226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03424E3"/>
    <w:multiLevelType w:val="hybridMultilevel"/>
    <w:tmpl w:val="5AFC09EC"/>
    <w:lvl w:ilvl="0" w:tplc="833AEE2A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0BB4D46"/>
    <w:multiLevelType w:val="hybridMultilevel"/>
    <w:tmpl w:val="2834C026"/>
    <w:lvl w:ilvl="0" w:tplc="1CE85C62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0DC4B04"/>
    <w:multiLevelType w:val="hybridMultilevel"/>
    <w:tmpl w:val="45263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7983AB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B4B9B"/>
    <w:multiLevelType w:val="hybridMultilevel"/>
    <w:tmpl w:val="7FC8A276"/>
    <w:lvl w:ilvl="0" w:tplc="F1DE85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3A36045"/>
    <w:multiLevelType w:val="hybridMultilevel"/>
    <w:tmpl w:val="D6D06E8E"/>
    <w:lvl w:ilvl="0" w:tplc="B458298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481D00"/>
    <w:multiLevelType w:val="hybridMultilevel"/>
    <w:tmpl w:val="2D3E0C36"/>
    <w:lvl w:ilvl="0" w:tplc="0CAA3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424CCD"/>
    <w:multiLevelType w:val="hybridMultilevel"/>
    <w:tmpl w:val="12C671B4"/>
    <w:lvl w:ilvl="0" w:tplc="9C5AC7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8D008D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E35029"/>
    <w:multiLevelType w:val="hybridMultilevel"/>
    <w:tmpl w:val="1C30C1D2"/>
    <w:lvl w:ilvl="0" w:tplc="164CAA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295D1C9C"/>
    <w:multiLevelType w:val="hybridMultilevel"/>
    <w:tmpl w:val="436037E8"/>
    <w:lvl w:ilvl="0" w:tplc="DE0E42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2D5A0F4F"/>
    <w:multiLevelType w:val="hybridMultilevel"/>
    <w:tmpl w:val="83EEB1DA"/>
    <w:lvl w:ilvl="0" w:tplc="3A624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AC2AC9"/>
    <w:multiLevelType w:val="hybridMultilevel"/>
    <w:tmpl w:val="C8EC8C16"/>
    <w:lvl w:ilvl="0" w:tplc="16D40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4611F8"/>
    <w:multiLevelType w:val="multilevel"/>
    <w:tmpl w:val="F66E8248"/>
    <w:lvl w:ilvl="0">
      <w:start w:val="1"/>
      <w:numFmt w:val="decimal"/>
      <w:lvlText w:val="%1)"/>
      <w:lvlJc w:val="left"/>
      <w:pPr>
        <w:tabs>
          <w:tab w:val="num" w:pos="731"/>
        </w:tabs>
        <w:ind w:left="731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51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7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1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  <w:sz w:val="20"/>
      </w:rPr>
    </w:lvl>
  </w:abstractNum>
  <w:abstractNum w:abstractNumId="25">
    <w:nsid w:val="406E6C9D"/>
    <w:multiLevelType w:val="hybridMultilevel"/>
    <w:tmpl w:val="ADB483BA"/>
    <w:lvl w:ilvl="0" w:tplc="D75EE7EA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2882DB8"/>
    <w:multiLevelType w:val="hybridMultilevel"/>
    <w:tmpl w:val="6D282982"/>
    <w:lvl w:ilvl="0" w:tplc="AA98F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4AF3500"/>
    <w:multiLevelType w:val="hybridMultilevel"/>
    <w:tmpl w:val="032AC7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45FD4112"/>
    <w:multiLevelType w:val="hybridMultilevel"/>
    <w:tmpl w:val="2766B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E61A0"/>
    <w:multiLevelType w:val="hybridMultilevel"/>
    <w:tmpl w:val="E50A38E8"/>
    <w:lvl w:ilvl="0" w:tplc="77928C46">
      <w:start w:val="1"/>
      <w:numFmt w:val="lowerLetter"/>
      <w:lvlText w:val="%1)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">
    <w:nsid w:val="48814C14"/>
    <w:multiLevelType w:val="hybridMultilevel"/>
    <w:tmpl w:val="BA68ACA4"/>
    <w:lvl w:ilvl="0" w:tplc="86E0D652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4CFD55C9"/>
    <w:multiLevelType w:val="hybridMultilevel"/>
    <w:tmpl w:val="AFFCF5AA"/>
    <w:lvl w:ilvl="0" w:tplc="49FA5E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4D394515"/>
    <w:multiLevelType w:val="hybridMultilevel"/>
    <w:tmpl w:val="8DD6C120"/>
    <w:lvl w:ilvl="0" w:tplc="01FC9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DB7F63"/>
    <w:multiLevelType w:val="hybridMultilevel"/>
    <w:tmpl w:val="8BF4B0E8"/>
    <w:lvl w:ilvl="0" w:tplc="8BC6C010">
      <w:start w:val="1"/>
      <w:numFmt w:val="lowerLetter"/>
      <w:lvlText w:val="%1)"/>
      <w:lvlJc w:val="left"/>
      <w:pPr>
        <w:ind w:left="3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85" w:hanging="360"/>
      </w:pPr>
    </w:lvl>
    <w:lvl w:ilvl="2" w:tplc="0409001B" w:tentative="1">
      <w:start w:val="1"/>
      <w:numFmt w:val="lowerRoman"/>
      <w:lvlText w:val="%3."/>
      <w:lvlJc w:val="right"/>
      <w:pPr>
        <w:ind w:left="4705" w:hanging="180"/>
      </w:pPr>
    </w:lvl>
    <w:lvl w:ilvl="3" w:tplc="0409000F" w:tentative="1">
      <w:start w:val="1"/>
      <w:numFmt w:val="decimal"/>
      <w:lvlText w:val="%4."/>
      <w:lvlJc w:val="left"/>
      <w:pPr>
        <w:ind w:left="5425" w:hanging="360"/>
      </w:pPr>
    </w:lvl>
    <w:lvl w:ilvl="4" w:tplc="04090019" w:tentative="1">
      <w:start w:val="1"/>
      <w:numFmt w:val="lowerLetter"/>
      <w:lvlText w:val="%5."/>
      <w:lvlJc w:val="left"/>
      <w:pPr>
        <w:ind w:left="6145" w:hanging="360"/>
      </w:pPr>
    </w:lvl>
    <w:lvl w:ilvl="5" w:tplc="0409001B" w:tentative="1">
      <w:start w:val="1"/>
      <w:numFmt w:val="lowerRoman"/>
      <w:lvlText w:val="%6."/>
      <w:lvlJc w:val="right"/>
      <w:pPr>
        <w:ind w:left="6865" w:hanging="180"/>
      </w:pPr>
    </w:lvl>
    <w:lvl w:ilvl="6" w:tplc="0409000F" w:tentative="1">
      <w:start w:val="1"/>
      <w:numFmt w:val="decimal"/>
      <w:lvlText w:val="%7."/>
      <w:lvlJc w:val="left"/>
      <w:pPr>
        <w:ind w:left="7585" w:hanging="360"/>
      </w:pPr>
    </w:lvl>
    <w:lvl w:ilvl="7" w:tplc="04090019" w:tentative="1">
      <w:start w:val="1"/>
      <w:numFmt w:val="lowerLetter"/>
      <w:lvlText w:val="%8."/>
      <w:lvlJc w:val="left"/>
      <w:pPr>
        <w:ind w:left="8305" w:hanging="360"/>
      </w:pPr>
    </w:lvl>
    <w:lvl w:ilvl="8" w:tplc="0409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34">
    <w:nsid w:val="53CB4B4C"/>
    <w:multiLevelType w:val="hybridMultilevel"/>
    <w:tmpl w:val="0456D0AC"/>
    <w:lvl w:ilvl="0" w:tplc="658E7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F54FD4"/>
    <w:multiLevelType w:val="hybridMultilevel"/>
    <w:tmpl w:val="F7D8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52544"/>
    <w:multiLevelType w:val="hybridMultilevel"/>
    <w:tmpl w:val="BBA2B51A"/>
    <w:lvl w:ilvl="0" w:tplc="285E23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B85054"/>
    <w:multiLevelType w:val="multilevel"/>
    <w:tmpl w:val="44F2820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>
      <w:start w:val="1"/>
      <w:numFmt w:val="upperLetter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>
    <w:nsid w:val="601C63F7"/>
    <w:multiLevelType w:val="hybridMultilevel"/>
    <w:tmpl w:val="89028DD0"/>
    <w:lvl w:ilvl="0" w:tplc="8BC6C010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117753C"/>
    <w:multiLevelType w:val="multilevel"/>
    <w:tmpl w:val="86D290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>
    <w:nsid w:val="67F151D2"/>
    <w:multiLevelType w:val="hybridMultilevel"/>
    <w:tmpl w:val="4BDEF8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CD7516E"/>
    <w:multiLevelType w:val="hybridMultilevel"/>
    <w:tmpl w:val="5A841024"/>
    <w:lvl w:ilvl="0" w:tplc="7632BB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CEA1D4D"/>
    <w:multiLevelType w:val="hybridMultilevel"/>
    <w:tmpl w:val="1C64799A"/>
    <w:lvl w:ilvl="0" w:tplc="202E0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940F9"/>
    <w:multiLevelType w:val="hybridMultilevel"/>
    <w:tmpl w:val="7C3C7BA4"/>
    <w:lvl w:ilvl="0" w:tplc="AA74B4EA">
      <w:start w:val="1"/>
      <w:numFmt w:val="decimal"/>
      <w:lvlText w:val="%1)"/>
      <w:lvlJc w:val="left"/>
      <w:pPr>
        <w:ind w:left="2073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4">
    <w:nsid w:val="6EF342C6"/>
    <w:multiLevelType w:val="hybridMultilevel"/>
    <w:tmpl w:val="B6988082"/>
    <w:lvl w:ilvl="0" w:tplc="6F581912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729924D5"/>
    <w:multiLevelType w:val="hybridMultilevel"/>
    <w:tmpl w:val="97842400"/>
    <w:lvl w:ilvl="0" w:tplc="76309D9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8E54D9"/>
    <w:multiLevelType w:val="hybridMultilevel"/>
    <w:tmpl w:val="00900912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7">
    <w:nsid w:val="73ED234B"/>
    <w:multiLevelType w:val="hybridMultilevel"/>
    <w:tmpl w:val="6C6E4C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4AC2AB5"/>
    <w:multiLevelType w:val="hybridMultilevel"/>
    <w:tmpl w:val="2CD41800"/>
    <w:lvl w:ilvl="0" w:tplc="2D0460CE">
      <w:start w:val="1"/>
      <w:numFmt w:val="lowerLetter"/>
      <w:lvlText w:val="%1."/>
      <w:lvlJc w:val="left"/>
      <w:pPr>
        <w:ind w:left="292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49">
    <w:nsid w:val="7DF046BB"/>
    <w:multiLevelType w:val="hybridMultilevel"/>
    <w:tmpl w:val="B1907CE8"/>
    <w:lvl w:ilvl="0" w:tplc="606696C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1183E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3"/>
  </w:num>
  <w:num w:numId="3">
    <w:abstractNumId w:val="13"/>
  </w:num>
  <w:num w:numId="4">
    <w:abstractNumId w:val="40"/>
  </w:num>
  <w:num w:numId="5">
    <w:abstractNumId w:val="26"/>
  </w:num>
  <w:num w:numId="6">
    <w:abstractNumId w:val="44"/>
  </w:num>
  <w:num w:numId="7">
    <w:abstractNumId w:val="11"/>
  </w:num>
  <w:num w:numId="8">
    <w:abstractNumId w:val="22"/>
  </w:num>
  <w:num w:numId="9">
    <w:abstractNumId w:val="5"/>
  </w:num>
  <w:num w:numId="10">
    <w:abstractNumId w:val="33"/>
  </w:num>
  <w:num w:numId="11">
    <w:abstractNumId w:val="38"/>
  </w:num>
  <w:num w:numId="12">
    <w:abstractNumId w:val="4"/>
  </w:num>
  <w:num w:numId="13">
    <w:abstractNumId w:val="17"/>
  </w:num>
  <w:num w:numId="14">
    <w:abstractNumId w:val="29"/>
  </w:num>
  <w:num w:numId="15">
    <w:abstractNumId w:val="46"/>
  </w:num>
  <w:num w:numId="16">
    <w:abstractNumId w:val="48"/>
  </w:num>
  <w:num w:numId="17">
    <w:abstractNumId w:val="14"/>
  </w:num>
  <w:num w:numId="18">
    <w:abstractNumId w:val="30"/>
  </w:num>
  <w:num w:numId="19">
    <w:abstractNumId w:val="16"/>
  </w:num>
  <w:num w:numId="20">
    <w:abstractNumId w:val="1"/>
  </w:num>
  <w:num w:numId="21">
    <w:abstractNumId w:val="49"/>
  </w:num>
  <w:num w:numId="22">
    <w:abstractNumId w:val="25"/>
  </w:num>
  <w:num w:numId="23">
    <w:abstractNumId w:val="27"/>
  </w:num>
  <w:num w:numId="24">
    <w:abstractNumId w:val="24"/>
  </w:num>
  <w:num w:numId="25">
    <w:abstractNumId w:val="3"/>
  </w:num>
  <w:num w:numId="26">
    <w:abstractNumId w:val="36"/>
  </w:num>
  <w:num w:numId="27">
    <w:abstractNumId w:val="37"/>
  </w:num>
  <w:num w:numId="28">
    <w:abstractNumId w:val="39"/>
  </w:num>
  <w:num w:numId="29">
    <w:abstractNumId w:val="20"/>
  </w:num>
  <w:num w:numId="30">
    <w:abstractNumId w:val="21"/>
  </w:num>
  <w:num w:numId="31">
    <w:abstractNumId w:val="31"/>
  </w:num>
  <w:num w:numId="32">
    <w:abstractNumId w:val="34"/>
  </w:num>
  <w:num w:numId="33">
    <w:abstractNumId w:val="2"/>
  </w:num>
  <w:num w:numId="34">
    <w:abstractNumId w:val="12"/>
  </w:num>
  <w:num w:numId="35">
    <w:abstractNumId w:val="6"/>
  </w:num>
  <w:num w:numId="36">
    <w:abstractNumId w:val="10"/>
  </w:num>
  <w:num w:numId="37">
    <w:abstractNumId w:val="18"/>
  </w:num>
  <w:num w:numId="38">
    <w:abstractNumId w:val="41"/>
  </w:num>
  <w:num w:numId="39">
    <w:abstractNumId w:val="9"/>
  </w:num>
  <w:num w:numId="40">
    <w:abstractNumId w:val="0"/>
  </w:num>
  <w:num w:numId="41">
    <w:abstractNumId w:val="19"/>
  </w:num>
  <w:num w:numId="42">
    <w:abstractNumId w:val="7"/>
  </w:num>
  <w:num w:numId="43">
    <w:abstractNumId w:val="32"/>
  </w:num>
  <w:num w:numId="44">
    <w:abstractNumId w:val="23"/>
  </w:num>
  <w:num w:numId="45">
    <w:abstractNumId w:val="35"/>
  </w:num>
  <w:num w:numId="46">
    <w:abstractNumId w:val="15"/>
  </w:num>
  <w:num w:numId="47">
    <w:abstractNumId w:val="8"/>
  </w:num>
  <w:num w:numId="48">
    <w:abstractNumId w:val="45"/>
  </w:num>
  <w:num w:numId="49">
    <w:abstractNumId w:val="28"/>
  </w:num>
  <w:num w:numId="50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1C"/>
    <w:rsid w:val="00003D6A"/>
    <w:rsid w:val="00004FDA"/>
    <w:rsid w:val="0000503A"/>
    <w:rsid w:val="00007E7C"/>
    <w:rsid w:val="000129FE"/>
    <w:rsid w:val="00013C1D"/>
    <w:rsid w:val="00014DFC"/>
    <w:rsid w:val="000157A3"/>
    <w:rsid w:val="00031241"/>
    <w:rsid w:val="000415FD"/>
    <w:rsid w:val="000430E6"/>
    <w:rsid w:val="00051912"/>
    <w:rsid w:val="00083B06"/>
    <w:rsid w:val="00085844"/>
    <w:rsid w:val="00097053"/>
    <w:rsid w:val="000A6990"/>
    <w:rsid w:val="000B4470"/>
    <w:rsid w:val="000B4614"/>
    <w:rsid w:val="000B5F56"/>
    <w:rsid w:val="000C02E4"/>
    <w:rsid w:val="000C5138"/>
    <w:rsid w:val="000C5682"/>
    <w:rsid w:val="000D40E2"/>
    <w:rsid w:val="000E0589"/>
    <w:rsid w:val="000E3292"/>
    <w:rsid w:val="000F025B"/>
    <w:rsid w:val="001138C7"/>
    <w:rsid w:val="00115F80"/>
    <w:rsid w:val="00117EFC"/>
    <w:rsid w:val="00121F43"/>
    <w:rsid w:val="00122DA8"/>
    <w:rsid w:val="00122E04"/>
    <w:rsid w:val="00126F3B"/>
    <w:rsid w:val="00127924"/>
    <w:rsid w:val="00132065"/>
    <w:rsid w:val="00142431"/>
    <w:rsid w:val="00143029"/>
    <w:rsid w:val="001437C8"/>
    <w:rsid w:val="00161668"/>
    <w:rsid w:val="00162796"/>
    <w:rsid w:val="0016283D"/>
    <w:rsid w:val="001637D3"/>
    <w:rsid w:val="001721F9"/>
    <w:rsid w:val="00174A82"/>
    <w:rsid w:val="0018050D"/>
    <w:rsid w:val="00186B68"/>
    <w:rsid w:val="001915B0"/>
    <w:rsid w:val="00197C21"/>
    <w:rsid w:val="001A0C42"/>
    <w:rsid w:val="001A75C9"/>
    <w:rsid w:val="001A786B"/>
    <w:rsid w:val="001A7877"/>
    <w:rsid w:val="001B7127"/>
    <w:rsid w:val="001C33C1"/>
    <w:rsid w:val="001C3F82"/>
    <w:rsid w:val="001D5127"/>
    <w:rsid w:val="001E14DC"/>
    <w:rsid w:val="001E30D5"/>
    <w:rsid w:val="001E6674"/>
    <w:rsid w:val="001F2CA3"/>
    <w:rsid w:val="001F38CF"/>
    <w:rsid w:val="001F4B24"/>
    <w:rsid w:val="001F705B"/>
    <w:rsid w:val="00205354"/>
    <w:rsid w:val="0021152D"/>
    <w:rsid w:val="0021357B"/>
    <w:rsid w:val="0021529A"/>
    <w:rsid w:val="00217626"/>
    <w:rsid w:val="00222B4D"/>
    <w:rsid w:val="00233A54"/>
    <w:rsid w:val="00236380"/>
    <w:rsid w:val="002438E7"/>
    <w:rsid w:val="0024720F"/>
    <w:rsid w:val="00261230"/>
    <w:rsid w:val="00263967"/>
    <w:rsid w:val="00271CF4"/>
    <w:rsid w:val="002734A3"/>
    <w:rsid w:val="00273A66"/>
    <w:rsid w:val="002760C6"/>
    <w:rsid w:val="00280800"/>
    <w:rsid w:val="00280F33"/>
    <w:rsid w:val="0028375C"/>
    <w:rsid w:val="00283C13"/>
    <w:rsid w:val="00284F10"/>
    <w:rsid w:val="002869AD"/>
    <w:rsid w:val="002941F1"/>
    <w:rsid w:val="002A2E60"/>
    <w:rsid w:val="002B0E2F"/>
    <w:rsid w:val="002B4D23"/>
    <w:rsid w:val="002B77C4"/>
    <w:rsid w:val="002C024C"/>
    <w:rsid w:val="002D310A"/>
    <w:rsid w:val="002E197B"/>
    <w:rsid w:val="002F0C26"/>
    <w:rsid w:val="002F464D"/>
    <w:rsid w:val="002F4AB8"/>
    <w:rsid w:val="00300021"/>
    <w:rsid w:val="00302DBD"/>
    <w:rsid w:val="0030381C"/>
    <w:rsid w:val="003106E7"/>
    <w:rsid w:val="00310CA1"/>
    <w:rsid w:val="00311684"/>
    <w:rsid w:val="00320FB9"/>
    <w:rsid w:val="00323578"/>
    <w:rsid w:val="00325482"/>
    <w:rsid w:val="00325679"/>
    <w:rsid w:val="00337038"/>
    <w:rsid w:val="00346C10"/>
    <w:rsid w:val="0035119A"/>
    <w:rsid w:val="003512E1"/>
    <w:rsid w:val="00362E7D"/>
    <w:rsid w:val="0037729D"/>
    <w:rsid w:val="00382424"/>
    <w:rsid w:val="00382C00"/>
    <w:rsid w:val="003831FA"/>
    <w:rsid w:val="00383A6D"/>
    <w:rsid w:val="00390AF5"/>
    <w:rsid w:val="00390C81"/>
    <w:rsid w:val="00393182"/>
    <w:rsid w:val="00393365"/>
    <w:rsid w:val="00395D9B"/>
    <w:rsid w:val="003B4E8E"/>
    <w:rsid w:val="003B5A16"/>
    <w:rsid w:val="003B7743"/>
    <w:rsid w:val="003C1928"/>
    <w:rsid w:val="003C2EAF"/>
    <w:rsid w:val="003C31F9"/>
    <w:rsid w:val="003C557B"/>
    <w:rsid w:val="003D0B80"/>
    <w:rsid w:val="003D3187"/>
    <w:rsid w:val="003E0A7C"/>
    <w:rsid w:val="003E1A57"/>
    <w:rsid w:val="003E1D73"/>
    <w:rsid w:val="003E7D9A"/>
    <w:rsid w:val="003F371D"/>
    <w:rsid w:val="003F4CFB"/>
    <w:rsid w:val="0040641F"/>
    <w:rsid w:val="00406DF0"/>
    <w:rsid w:val="00410DAF"/>
    <w:rsid w:val="00413983"/>
    <w:rsid w:val="00414207"/>
    <w:rsid w:val="004170C5"/>
    <w:rsid w:val="00420979"/>
    <w:rsid w:val="00420992"/>
    <w:rsid w:val="004333BE"/>
    <w:rsid w:val="00435E1A"/>
    <w:rsid w:val="00441C82"/>
    <w:rsid w:val="00446E9D"/>
    <w:rsid w:val="00453BE5"/>
    <w:rsid w:val="004548FB"/>
    <w:rsid w:val="00460142"/>
    <w:rsid w:val="00460927"/>
    <w:rsid w:val="004618E5"/>
    <w:rsid w:val="0046241A"/>
    <w:rsid w:val="004646B1"/>
    <w:rsid w:val="0047355E"/>
    <w:rsid w:val="00477C23"/>
    <w:rsid w:val="00477DD8"/>
    <w:rsid w:val="004845F0"/>
    <w:rsid w:val="00491631"/>
    <w:rsid w:val="00494E65"/>
    <w:rsid w:val="00496954"/>
    <w:rsid w:val="004A2C37"/>
    <w:rsid w:val="004A3B40"/>
    <w:rsid w:val="004A653A"/>
    <w:rsid w:val="004A79CC"/>
    <w:rsid w:val="004B1B4C"/>
    <w:rsid w:val="004B41E2"/>
    <w:rsid w:val="004B7589"/>
    <w:rsid w:val="004D00E6"/>
    <w:rsid w:val="004D3888"/>
    <w:rsid w:val="004D3CA1"/>
    <w:rsid w:val="004E5414"/>
    <w:rsid w:val="004F17BD"/>
    <w:rsid w:val="004F7D3D"/>
    <w:rsid w:val="00501127"/>
    <w:rsid w:val="00503D0C"/>
    <w:rsid w:val="005051EC"/>
    <w:rsid w:val="00506C29"/>
    <w:rsid w:val="005077C2"/>
    <w:rsid w:val="005110C5"/>
    <w:rsid w:val="00517120"/>
    <w:rsid w:val="00520EDD"/>
    <w:rsid w:val="00525B04"/>
    <w:rsid w:val="00531124"/>
    <w:rsid w:val="00533336"/>
    <w:rsid w:val="0053667B"/>
    <w:rsid w:val="00540F75"/>
    <w:rsid w:val="0054181A"/>
    <w:rsid w:val="00552923"/>
    <w:rsid w:val="005565CC"/>
    <w:rsid w:val="00557516"/>
    <w:rsid w:val="00557BB4"/>
    <w:rsid w:val="005635FF"/>
    <w:rsid w:val="00563CC6"/>
    <w:rsid w:val="00563F0F"/>
    <w:rsid w:val="00572C74"/>
    <w:rsid w:val="005733E8"/>
    <w:rsid w:val="00573A1C"/>
    <w:rsid w:val="00576E20"/>
    <w:rsid w:val="00590A78"/>
    <w:rsid w:val="00591515"/>
    <w:rsid w:val="005A4ABC"/>
    <w:rsid w:val="005B3428"/>
    <w:rsid w:val="005B58E1"/>
    <w:rsid w:val="005C4F8E"/>
    <w:rsid w:val="005C5E02"/>
    <w:rsid w:val="005C6F3B"/>
    <w:rsid w:val="005E3C01"/>
    <w:rsid w:val="005E4C3F"/>
    <w:rsid w:val="005F068F"/>
    <w:rsid w:val="005F27B0"/>
    <w:rsid w:val="005F5DCE"/>
    <w:rsid w:val="00602903"/>
    <w:rsid w:val="00604C0A"/>
    <w:rsid w:val="00604C14"/>
    <w:rsid w:val="0061379F"/>
    <w:rsid w:val="00616291"/>
    <w:rsid w:val="006175A1"/>
    <w:rsid w:val="0062049D"/>
    <w:rsid w:val="00627A40"/>
    <w:rsid w:val="00630A97"/>
    <w:rsid w:val="00630ADC"/>
    <w:rsid w:val="00635CB1"/>
    <w:rsid w:val="00636B41"/>
    <w:rsid w:val="006411BC"/>
    <w:rsid w:val="006464B0"/>
    <w:rsid w:val="006563B5"/>
    <w:rsid w:val="006639AB"/>
    <w:rsid w:val="00663C9C"/>
    <w:rsid w:val="00665247"/>
    <w:rsid w:val="0067327E"/>
    <w:rsid w:val="00690DD7"/>
    <w:rsid w:val="00692BC6"/>
    <w:rsid w:val="00693671"/>
    <w:rsid w:val="006938A2"/>
    <w:rsid w:val="006975C0"/>
    <w:rsid w:val="006A1E06"/>
    <w:rsid w:val="006A7F41"/>
    <w:rsid w:val="006B1AEB"/>
    <w:rsid w:val="006B345D"/>
    <w:rsid w:val="006B6227"/>
    <w:rsid w:val="006C09D5"/>
    <w:rsid w:val="006C4AD6"/>
    <w:rsid w:val="006D28E7"/>
    <w:rsid w:val="006D4C85"/>
    <w:rsid w:val="006D697C"/>
    <w:rsid w:val="006D6E7A"/>
    <w:rsid w:val="006E0263"/>
    <w:rsid w:val="006E14C8"/>
    <w:rsid w:val="006E2CAF"/>
    <w:rsid w:val="006F2ADA"/>
    <w:rsid w:val="006F54A3"/>
    <w:rsid w:val="00706889"/>
    <w:rsid w:val="00712974"/>
    <w:rsid w:val="00716EB6"/>
    <w:rsid w:val="00717AD6"/>
    <w:rsid w:val="00721E7D"/>
    <w:rsid w:val="007255F5"/>
    <w:rsid w:val="00725608"/>
    <w:rsid w:val="00737D83"/>
    <w:rsid w:val="007407EE"/>
    <w:rsid w:val="00743F5C"/>
    <w:rsid w:val="007533AA"/>
    <w:rsid w:val="00760CBA"/>
    <w:rsid w:val="00765A07"/>
    <w:rsid w:val="00771C45"/>
    <w:rsid w:val="0077239F"/>
    <w:rsid w:val="00774DC4"/>
    <w:rsid w:val="007810C1"/>
    <w:rsid w:val="00784D9B"/>
    <w:rsid w:val="00786DC0"/>
    <w:rsid w:val="00793647"/>
    <w:rsid w:val="00793741"/>
    <w:rsid w:val="007A3F97"/>
    <w:rsid w:val="007A7595"/>
    <w:rsid w:val="007B21EA"/>
    <w:rsid w:val="007B6AFD"/>
    <w:rsid w:val="007C35C4"/>
    <w:rsid w:val="007C5422"/>
    <w:rsid w:val="007D4436"/>
    <w:rsid w:val="007D76E5"/>
    <w:rsid w:val="007E52E5"/>
    <w:rsid w:val="007E79E1"/>
    <w:rsid w:val="00817BC4"/>
    <w:rsid w:val="00822318"/>
    <w:rsid w:val="008308F1"/>
    <w:rsid w:val="008310A2"/>
    <w:rsid w:val="00831A9A"/>
    <w:rsid w:val="00832917"/>
    <w:rsid w:val="00837435"/>
    <w:rsid w:val="00843EBE"/>
    <w:rsid w:val="008531FE"/>
    <w:rsid w:val="00855369"/>
    <w:rsid w:val="00863944"/>
    <w:rsid w:val="00877A0E"/>
    <w:rsid w:val="008814AB"/>
    <w:rsid w:val="00886303"/>
    <w:rsid w:val="00886861"/>
    <w:rsid w:val="008907A9"/>
    <w:rsid w:val="008922AD"/>
    <w:rsid w:val="008970D5"/>
    <w:rsid w:val="008A4F40"/>
    <w:rsid w:val="008B22BB"/>
    <w:rsid w:val="008B2A0D"/>
    <w:rsid w:val="008B3D17"/>
    <w:rsid w:val="008B4B1E"/>
    <w:rsid w:val="008C7DB0"/>
    <w:rsid w:val="008D6D4E"/>
    <w:rsid w:val="008E407F"/>
    <w:rsid w:val="008E7908"/>
    <w:rsid w:val="008F3BA9"/>
    <w:rsid w:val="008F5778"/>
    <w:rsid w:val="00901996"/>
    <w:rsid w:val="0090311B"/>
    <w:rsid w:val="0091170F"/>
    <w:rsid w:val="009144CA"/>
    <w:rsid w:val="00915192"/>
    <w:rsid w:val="00933293"/>
    <w:rsid w:val="00933BFC"/>
    <w:rsid w:val="00934897"/>
    <w:rsid w:val="0094014D"/>
    <w:rsid w:val="00942BCD"/>
    <w:rsid w:val="009454DD"/>
    <w:rsid w:val="00945D43"/>
    <w:rsid w:val="0095182B"/>
    <w:rsid w:val="00953DAE"/>
    <w:rsid w:val="0095436C"/>
    <w:rsid w:val="00955AB1"/>
    <w:rsid w:val="00957166"/>
    <w:rsid w:val="009614B9"/>
    <w:rsid w:val="00984053"/>
    <w:rsid w:val="009925BB"/>
    <w:rsid w:val="00993F18"/>
    <w:rsid w:val="0099493B"/>
    <w:rsid w:val="009B7C1C"/>
    <w:rsid w:val="009B7CEE"/>
    <w:rsid w:val="009C0368"/>
    <w:rsid w:val="009C67C3"/>
    <w:rsid w:val="009D5B27"/>
    <w:rsid w:val="009D5E8A"/>
    <w:rsid w:val="009E2387"/>
    <w:rsid w:val="009E7A4A"/>
    <w:rsid w:val="009F6DBD"/>
    <w:rsid w:val="00A01509"/>
    <w:rsid w:val="00A03379"/>
    <w:rsid w:val="00A0595F"/>
    <w:rsid w:val="00A06666"/>
    <w:rsid w:val="00A06C69"/>
    <w:rsid w:val="00A07CD2"/>
    <w:rsid w:val="00A14395"/>
    <w:rsid w:val="00A42531"/>
    <w:rsid w:val="00A56337"/>
    <w:rsid w:val="00A66242"/>
    <w:rsid w:val="00A7468E"/>
    <w:rsid w:val="00A801EA"/>
    <w:rsid w:val="00A9488E"/>
    <w:rsid w:val="00AA00A0"/>
    <w:rsid w:val="00AA5AF4"/>
    <w:rsid w:val="00AB3A74"/>
    <w:rsid w:val="00AB3EAE"/>
    <w:rsid w:val="00AC008B"/>
    <w:rsid w:val="00AC08AD"/>
    <w:rsid w:val="00AC10D4"/>
    <w:rsid w:val="00AC2C86"/>
    <w:rsid w:val="00AC477F"/>
    <w:rsid w:val="00AD211D"/>
    <w:rsid w:val="00AD37E3"/>
    <w:rsid w:val="00AD471A"/>
    <w:rsid w:val="00AE27AD"/>
    <w:rsid w:val="00AE5523"/>
    <w:rsid w:val="00AF02B4"/>
    <w:rsid w:val="00AF3D14"/>
    <w:rsid w:val="00AF5CA9"/>
    <w:rsid w:val="00AF5E97"/>
    <w:rsid w:val="00B0031F"/>
    <w:rsid w:val="00B0235D"/>
    <w:rsid w:val="00B02D55"/>
    <w:rsid w:val="00B046A4"/>
    <w:rsid w:val="00B06266"/>
    <w:rsid w:val="00B12559"/>
    <w:rsid w:val="00B21691"/>
    <w:rsid w:val="00B24BA8"/>
    <w:rsid w:val="00B33DF3"/>
    <w:rsid w:val="00B42531"/>
    <w:rsid w:val="00B42A0F"/>
    <w:rsid w:val="00B520BE"/>
    <w:rsid w:val="00B56640"/>
    <w:rsid w:val="00B56DFD"/>
    <w:rsid w:val="00B64728"/>
    <w:rsid w:val="00B718CA"/>
    <w:rsid w:val="00B724A0"/>
    <w:rsid w:val="00B726F2"/>
    <w:rsid w:val="00B73F87"/>
    <w:rsid w:val="00B774B5"/>
    <w:rsid w:val="00B77D1F"/>
    <w:rsid w:val="00B801DB"/>
    <w:rsid w:val="00B8407F"/>
    <w:rsid w:val="00B85EEF"/>
    <w:rsid w:val="00B95FBD"/>
    <w:rsid w:val="00BA277B"/>
    <w:rsid w:val="00BA282A"/>
    <w:rsid w:val="00BB3122"/>
    <w:rsid w:val="00BB4E6E"/>
    <w:rsid w:val="00BC2780"/>
    <w:rsid w:val="00BC3235"/>
    <w:rsid w:val="00BC491E"/>
    <w:rsid w:val="00BD7812"/>
    <w:rsid w:val="00BD79B5"/>
    <w:rsid w:val="00BE2286"/>
    <w:rsid w:val="00BF2F62"/>
    <w:rsid w:val="00BF4E57"/>
    <w:rsid w:val="00C01D7F"/>
    <w:rsid w:val="00C044AC"/>
    <w:rsid w:val="00C178DE"/>
    <w:rsid w:val="00C20CB2"/>
    <w:rsid w:val="00C24A15"/>
    <w:rsid w:val="00C30E62"/>
    <w:rsid w:val="00C32534"/>
    <w:rsid w:val="00C328B5"/>
    <w:rsid w:val="00C4128C"/>
    <w:rsid w:val="00C50753"/>
    <w:rsid w:val="00C50DEB"/>
    <w:rsid w:val="00C652E7"/>
    <w:rsid w:val="00C73362"/>
    <w:rsid w:val="00C86D56"/>
    <w:rsid w:val="00C91A66"/>
    <w:rsid w:val="00CA6D17"/>
    <w:rsid w:val="00CB2CB2"/>
    <w:rsid w:val="00CB4BBB"/>
    <w:rsid w:val="00CB53A4"/>
    <w:rsid w:val="00CC1CE7"/>
    <w:rsid w:val="00CC7411"/>
    <w:rsid w:val="00CE4A77"/>
    <w:rsid w:val="00CE6FA1"/>
    <w:rsid w:val="00CF0A25"/>
    <w:rsid w:val="00CF17B8"/>
    <w:rsid w:val="00CF2AB8"/>
    <w:rsid w:val="00CF4270"/>
    <w:rsid w:val="00D046A8"/>
    <w:rsid w:val="00D12581"/>
    <w:rsid w:val="00D12EA4"/>
    <w:rsid w:val="00D13B81"/>
    <w:rsid w:val="00D14CED"/>
    <w:rsid w:val="00D2214E"/>
    <w:rsid w:val="00D227F6"/>
    <w:rsid w:val="00D31979"/>
    <w:rsid w:val="00D34E73"/>
    <w:rsid w:val="00D35D54"/>
    <w:rsid w:val="00D4578B"/>
    <w:rsid w:val="00D46F7A"/>
    <w:rsid w:val="00D513C8"/>
    <w:rsid w:val="00D53232"/>
    <w:rsid w:val="00D66F07"/>
    <w:rsid w:val="00D72F53"/>
    <w:rsid w:val="00D84506"/>
    <w:rsid w:val="00D95612"/>
    <w:rsid w:val="00DB6189"/>
    <w:rsid w:val="00DC3C54"/>
    <w:rsid w:val="00DC49C3"/>
    <w:rsid w:val="00DC7E02"/>
    <w:rsid w:val="00DD5BC1"/>
    <w:rsid w:val="00DF1B2C"/>
    <w:rsid w:val="00E00AF3"/>
    <w:rsid w:val="00E00BB8"/>
    <w:rsid w:val="00E10FB1"/>
    <w:rsid w:val="00E15D5C"/>
    <w:rsid w:val="00E30BC2"/>
    <w:rsid w:val="00E32A7F"/>
    <w:rsid w:val="00E34F3D"/>
    <w:rsid w:val="00E43184"/>
    <w:rsid w:val="00E431F1"/>
    <w:rsid w:val="00E43464"/>
    <w:rsid w:val="00E4486F"/>
    <w:rsid w:val="00E460F0"/>
    <w:rsid w:val="00E47B95"/>
    <w:rsid w:val="00E517DF"/>
    <w:rsid w:val="00E56206"/>
    <w:rsid w:val="00E61CFD"/>
    <w:rsid w:val="00E6669D"/>
    <w:rsid w:val="00E848B1"/>
    <w:rsid w:val="00E8698B"/>
    <w:rsid w:val="00EB2953"/>
    <w:rsid w:val="00EE58EA"/>
    <w:rsid w:val="00EE59A5"/>
    <w:rsid w:val="00EE7176"/>
    <w:rsid w:val="00EF2060"/>
    <w:rsid w:val="00EF22A4"/>
    <w:rsid w:val="00EF2EBE"/>
    <w:rsid w:val="00EF3672"/>
    <w:rsid w:val="00EF53AC"/>
    <w:rsid w:val="00EF554D"/>
    <w:rsid w:val="00F03321"/>
    <w:rsid w:val="00F0581C"/>
    <w:rsid w:val="00F16CDD"/>
    <w:rsid w:val="00F20167"/>
    <w:rsid w:val="00F26B2A"/>
    <w:rsid w:val="00F404AF"/>
    <w:rsid w:val="00F43F42"/>
    <w:rsid w:val="00F44748"/>
    <w:rsid w:val="00F53D18"/>
    <w:rsid w:val="00F5479A"/>
    <w:rsid w:val="00F60B7D"/>
    <w:rsid w:val="00F65C25"/>
    <w:rsid w:val="00F70186"/>
    <w:rsid w:val="00F7283F"/>
    <w:rsid w:val="00F76A96"/>
    <w:rsid w:val="00F9380E"/>
    <w:rsid w:val="00F94D93"/>
    <w:rsid w:val="00FA3D5B"/>
    <w:rsid w:val="00FA6E2F"/>
    <w:rsid w:val="00FA70F0"/>
    <w:rsid w:val="00FB547A"/>
    <w:rsid w:val="00FB5D2F"/>
    <w:rsid w:val="00FD3CB5"/>
    <w:rsid w:val="00FD519B"/>
    <w:rsid w:val="00FE0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C4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58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8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A9"/>
  </w:style>
  <w:style w:type="paragraph" w:styleId="Footer">
    <w:name w:val="footer"/>
    <w:basedOn w:val="Normal"/>
    <w:link w:val="FooterChar"/>
    <w:uiPriority w:val="99"/>
    <w:unhideWhenUsed/>
    <w:rsid w:val="00890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A9"/>
  </w:style>
  <w:style w:type="character" w:styleId="Emphasis">
    <w:name w:val="Emphasis"/>
    <w:basedOn w:val="DefaultParagraphFont"/>
    <w:uiPriority w:val="20"/>
    <w:qFormat/>
    <w:rsid w:val="007A7595"/>
    <w:rPr>
      <w:i/>
      <w:iCs/>
    </w:rPr>
  </w:style>
  <w:style w:type="character" w:styleId="Strong">
    <w:name w:val="Strong"/>
    <w:basedOn w:val="DefaultParagraphFont"/>
    <w:uiPriority w:val="22"/>
    <w:qFormat/>
    <w:rsid w:val="007A7595"/>
    <w:rPr>
      <w:b/>
      <w:bCs/>
    </w:rPr>
  </w:style>
  <w:style w:type="paragraph" w:styleId="NormalWeb">
    <w:name w:val="Normal (Web)"/>
    <w:basedOn w:val="Normal"/>
    <w:uiPriority w:val="99"/>
    <w:unhideWhenUsed/>
    <w:rsid w:val="007A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73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27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3A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4F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stParagraphChar">
    <w:name w:val="List Paragraph Char"/>
    <w:link w:val="ListParagraph"/>
    <w:uiPriority w:val="34"/>
    <w:rsid w:val="002E197B"/>
  </w:style>
  <w:style w:type="character" w:customStyle="1" w:styleId="Heading1Char">
    <w:name w:val="Heading 1 Char"/>
    <w:basedOn w:val="DefaultParagraphFont"/>
    <w:link w:val="Heading1"/>
    <w:uiPriority w:val="9"/>
    <w:rsid w:val="008F5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33BFC"/>
    <w:rPr>
      <w:color w:val="800080"/>
      <w:u w:val="single"/>
    </w:rPr>
  </w:style>
  <w:style w:type="paragraph" w:customStyle="1" w:styleId="xl65">
    <w:name w:val="xl6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933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933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933BF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933B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03D6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03D6A"/>
  </w:style>
  <w:style w:type="paragraph" w:styleId="NoSpacing">
    <w:name w:val="No Spacing"/>
    <w:uiPriority w:val="1"/>
    <w:qFormat/>
    <w:rsid w:val="00003D6A"/>
    <w:pPr>
      <w:spacing w:after="0" w:line="240" w:lineRule="auto"/>
    </w:pPr>
    <w:rPr>
      <w:rFonts w:ascii="Calibri" w:eastAsia="Calibri" w:hAnsi="Calibri" w:cs="SimSun"/>
    </w:rPr>
  </w:style>
  <w:style w:type="paragraph" w:styleId="BodyText">
    <w:name w:val="Body Text"/>
    <w:basedOn w:val="Normal"/>
    <w:link w:val="BodyTextChar"/>
    <w:uiPriority w:val="1"/>
    <w:qFormat/>
    <w:rsid w:val="00C20C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0CB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20C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0C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CB2"/>
    <w:rPr>
      <w:vertAlign w:val="superscript"/>
    </w:rPr>
  </w:style>
  <w:style w:type="character" w:customStyle="1" w:styleId="markedcontent">
    <w:name w:val="markedcontent"/>
    <w:basedOn w:val="DefaultParagraphFont"/>
    <w:rsid w:val="00C20CB2"/>
  </w:style>
  <w:style w:type="character" w:styleId="LineNumber">
    <w:name w:val="line number"/>
    <w:basedOn w:val="DefaultParagraphFont"/>
    <w:uiPriority w:val="99"/>
    <w:semiHidden/>
    <w:unhideWhenUsed/>
    <w:rsid w:val="00665247"/>
  </w:style>
  <w:style w:type="paragraph" w:styleId="EndnoteText">
    <w:name w:val="endnote text"/>
    <w:basedOn w:val="Normal"/>
    <w:link w:val="EndnoteTextChar"/>
    <w:uiPriority w:val="99"/>
    <w:semiHidden/>
    <w:unhideWhenUsed/>
    <w:rsid w:val="00C91A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1A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1A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C4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58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8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A9"/>
  </w:style>
  <w:style w:type="paragraph" w:styleId="Footer">
    <w:name w:val="footer"/>
    <w:basedOn w:val="Normal"/>
    <w:link w:val="FooterChar"/>
    <w:uiPriority w:val="99"/>
    <w:unhideWhenUsed/>
    <w:rsid w:val="00890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A9"/>
  </w:style>
  <w:style w:type="character" w:styleId="Emphasis">
    <w:name w:val="Emphasis"/>
    <w:basedOn w:val="DefaultParagraphFont"/>
    <w:uiPriority w:val="20"/>
    <w:qFormat/>
    <w:rsid w:val="007A7595"/>
    <w:rPr>
      <w:i/>
      <w:iCs/>
    </w:rPr>
  </w:style>
  <w:style w:type="character" w:styleId="Strong">
    <w:name w:val="Strong"/>
    <w:basedOn w:val="DefaultParagraphFont"/>
    <w:uiPriority w:val="22"/>
    <w:qFormat/>
    <w:rsid w:val="007A7595"/>
    <w:rPr>
      <w:b/>
      <w:bCs/>
    </w:rPr>
  </w:style>
  <w:style w:type="paragraph" w:styleId="NormalWeb">
    <w:name w:val="Normal (Web)"/>
    <w:basedOn w:val="Normal"/>
    <w:uiPriority w:val="99"/>
    <w:unhideWhenUsed/>
    <w:rsid w:val="007A7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73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27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3A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4F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stParagraphChar">
    <w:name w:val="List Paragraph Char"/>
    <w:link w:val="ListParagraph"/>
    <w:uiPriority w:val="34"/>
    <w:rsid w:val="002E197B"/>
  </w:style>
  <w:style w:type="character" w:customStyle="1" w:styleId="Heading1Char">
    <w:name w:val="Heading 1 Char"/>
    <w:basedOn w:val="DefaultParagraphFont"/>
    <w:link w:val="Heading1"/>
    <w:uiPriority w:val="9"/>
    <w:rsid w:val="008F5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33BFC"/>
    <w:rPr>
      <w:color w:val="800080"/>
      <w:u w:val="single"/>
    </w:rPr>
  </w:style>
  <w:style w:type="paragraph" w:customStyle="1" w:styleId="xl65">
    <w:name w:val="xl65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933B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933B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933BF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933B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03D6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03D6A"/>
  </w:style>
  <w:style w:type="paragraph" w:styleId="NoSpacing">
    <w:name w:val="No Spacing"/>
    <w:uiPriority w:val="1"/>
    <w:qFormat/>
    <w:rsid w:val="00003D6A"/>
    <w:pPr>
      <w:spacing w:after="0" w:line="240" w:lineRule="auto"/>
    </w:pPr>
    <w:rPr>
      <w:rFonts w:ascii="Calibri" w:eastAsia="Calibri" w:hAnsi="Calibri" w:cs="SimSun"/>
    </w:rPr>
  </w:style>
  <w:style w:type="paragraph" w:styleId="BodyText">
    <w:name w:val="Body Text"/>
    <w:basedOn w:val="Normal"/>
    <w:link w:val="BodyTextChar"/>
    <w:uiPriority w:val="1"/>
    <w:qFormat/>
    <w:rsid w:val="00C20C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0CB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20C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0C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CB2"/>
    <w:rPr>
      <w:vertAlign w:val="superscript"/>
    </w:rPr>
  </w:style>
  <w:style w:type="character" w:customStyle="1" w:styleId="markedcontent">
    <w:name w:val="markedcontent"/>
    <w:basedOn w:val="DefaultParagraphFont"/>
    <w:rsid w:val="00C20CB2"/>
  </w:style>
  <w:style w:type="character" w:styleId="LineNumber">
    <w:name w:val="line number"/>
    <w:basedOn w:val="DefaultParagraphFont"/>
    <w:uiPriority w:val="99"/>
    <w:semiHidden/>
    <w:unhideWhenUsed/>
    <w:rsid w:val="00665247"/>
  </w:style>
  <w:style w:type="paragraph" w:styleId="EndnoteText">
    <w:name w:val="endnote text"/>
    <w:basedOn w:val="Normal"/>
    <w:link w:val="EndnoteTextChar"/>
    <w:uiPriority w:val="99"/>
    <w:semiHidden/>
    <w:unhideWhenUsed/>
    <w:rsid w:val="00C91A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1A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6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41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inistrasibisnis.studentjournal.ub.ac.id/index.php/jab/article/view/106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urnal.narotama.ac.id/index.php/kinerja/article/view/4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neliti.com/media/publications/87708-ID-pengaruh-kemudahan-terhadap-kepercayaa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23dok.com/document/qvxjkkgy-pengaruh-persepsi-teknologi-informasi-dan-handling-complaint.html" TargetMode="External"/><Relationship Id="rId10" Type="http://schemas.openxmlformats.org/officeDocument/2006/relationships/hyperlink" Target="https://opac.perpusnas.go.id/ResultListOpac.aspx?pDataItem=Sri%20Mamudji&amp;pType=Author&amp;pLembarkerja=-1&amp;pPilihan=Auth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ac.perpusnas.go.id/ResultListOpac.aspx?pDataItem=Soerjono%20Soekanto&amp;pType=Author&amp;pLembarkerja=-1&amp;pPilihan=Author" TargetMode="External"/><Relationship Id="rId14" Type="http://schemas.openxmlformats.org/officeDocument/2006/relationships/hyperlink" Target="https://www.neliti.com/publications/87708/pengaruh-kemudahan-terhadap-kepercayaan-dan-penggunaan-sms-banking-studi-pada-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AEE3-DCD1-4888-85BB-25BFC351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2-08-03T07:24:00Z</cp:lastPrinted>
  <dcterms:created xsi:type="dcterms:W3CDTF">2022-08-15T05:40:00Z</dcterms:created>
  <dcterms:modified xsi:type="dcterms:W3CDTF">2022-08-15T05:40:00Z</dcterms:modified>
</cp:coreProperties>
</file>